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09FD8" w14:textId="77777777" w:rsidR="004B4C76" w:rsidRPr="00A43090" w:rsidRDefault="565F48EA" w:rsidP="00CF5447">
      <w:pPr>
        <w:pStyle w:val="af9"/>
        <w:ind w:leftChars="71" w:left="142"/>
        <w:jc w:val="center"/>
        <w:rPr>
          <w:rFonts w:asciiTheme="majorHAnsi" w:eastAsiaTheme="majorHAnsi" w:hAnsiTheme="majorHAnsi"/>
        </w:rPr>
      </w:pPr>
      <w:r w:rsidRPr="00A43090">
        <w:rPr>
          <w:rFonts w:asciiTheme="majorHAnsi" w:eastAsiaTheme="majorHAnsi" w:hAnsiTheme="majorHAnsi"/>
          <w:b/>
          <w:sz w:val="36"/>
          <w:szCs w:val="36"/>
        </w:rPr>
        <w:t xml:space="preserve">경력 </w:t>
      </w:r>
      <w:bookmarkStart w:id="0" w:name="_GoBack"/>
      <w:bookmarkEnd w:id="0"/>
      <w:r w:rsidRPr="00A43090">
        <w:rPr>
          <w:rFonts w:asciiTheme="majorHAnsi" w:eastAsiaTheme="majorHAnsi" w:hAnsiTheme="majorHAnsi"/>
          <w:b/>
          <w:sz w:val="36"/>
          <w:szCs w:val="36"/>
        </w:rPr>
        <w:t>기술서</w:t>
      </w:r>
    </w:p>
    <w:p w14:paraId="0A37501D" w14:textId="77777777" w:rsidR="005B1447" w:rsidRDefault="005B1447" w:rsidP="00CF5447">
      <w:pPr>
        <w:pStyle w:val="af9"/>
        <w:ind w:leftChars="71" w:left="142"/>
        <w:jc w:val="center"/>
      </w:pPr>
    </w:p>
    <w:tbl>
      <w:tblPr>
        <w:tblStyle w:val="af3"/>
        <w:tblW w:w="10420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91"/>
        <w:gridCol w:w="634"/>
        <w:gridCol w:w="1057"/>
        <w:gridCol w:w="1591"/>
        <w:gridCol w:w="708"/>
        <w:gridCol w:w="415"/>
        <w:gridCol w:w="850"/>
        <w:gridCol w:w="1134"/>
        <w:gridCol w:w="2340"/>
      </w:tblGrid>
      <w:tr w:rsidR="00BA27FC" w:rsidRPr="00526198" w14:paraId="3377DB3C" w14:textId="77777777" w:rsidTr="004914B4">
        <w:trPr>
          <w:cantSplit/>
          <w:trHeight w:val="734"/>
        </w:trPr>
        <w:tc>
          <w:tcPr>
            <w:tcW w:w="2325" w:type="dxa"/>
            <w:gridSpan w:val="2"/>
            <w:vMerge w:val="restart"/>
            <w:vAlign w:val="center"/>
          </w:tcPr>
          <w:p w14:paraId="015628BF" w14:textId="37EC97A8" w:rsidR="00BA27FC" w:rsidRPr="001F3AC8" w:rsidRDefault="0055197A" w:rsidP="00BA27FC">
            <w:pPr>
              <w:pStyle w:val="aff0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A82D835" wp14:editId="72903CF2">
                  <wp:extent cx="978695" cy="1344773"/>
                  <wp:effectExtent l="0" t="0" r="0" b="8255"/>
                  <wp:docPr id="3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695" cy="134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vAlign w:val="center"/>
          </w:tcPr>
          <w:p w14:paraId="510025C2" w14:textId="77777777" w:rsidR="00BA27FC" w:rsidRPr="00526198" w:rsidRDefault="00BA27FC" w:rsidP="00BA27FC">
            <w:pPr>
              <w:pStyle w:val="aff0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2619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1591" w:type="dxa"/>
            <w:vAlign w:val="center"/>
          </w:tcPr>
          <w:p w14:paraId="0BDBD34D" w14:textId="42DF9FD1" w:rsidR="00BA27FC" w:rsidRPr="00BA27FC" w:rsidRDefault="0055197A" w:rsidP="00BA27FC">
            <w:pPr>
              <w:pStyle w:val="aff0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이청산</w:t>
            </w:r>
          </w:p>
        </w:tc>
        <w:tc>
          <w:tcPr>
            <w:tcW w:w="708" w:type="dxa"/>
            <w:vAlign w:val="center"/>
          </w:tcPr>
          <w:p w14:paraId="512C1319" w14:textId="77777777" w:rsidR="00BA27FC" w:rsidRPr="00526198" w:rsidRDefault="00BA27FC" w:rsidP="00BA27FC">
            <w:pPr>
              <w:pStyle w:val="aff0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2619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한자</w:t>
            </w:r>
          </w:p>
        </w:tc>
        <w:tc>
          <w:tcPr>
            <w:tcW w:w="1265" w:type="dxa"/>
            <w:gridSpan w:val="2"/>
            <w:vAlign w:val="center"/>
          </w:tcPr>
          <w:p w14:paraId="490C1036" w14:textId="17DDF4CD" w:rsidR="00BA27FC" w:rsidRPr="00BA27FC" w:rsidRDefault="0055197A" w:rsidP="00BA27FC">
            <w:pPr>
              <w:pStyle w:val="aff0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李靑山</w:t>
            </w:r>
          </w:p>
        </w:tc>
        <w:tc>
          <w:tcPr>
            <w:tcW w:w="1134" w:type="dxa"/>
            <w:vAlign w:val="center"/>
          </w:tcPr>
          <w:p w14:paraId="2A3BCBF0" w14:textId="77777777" w:rsidR="00BA27FC" w:rsidRPr="00526198" w:rsidRDefault="00BA27FC" w:rsidP="00BA27FC">
            <w:pPr>
              <w:pStyle w:val="aff0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2619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영문</w:t>
            </w:r>
          </w:p>
        </w:tc>
        <w:tc>
          <w:tcPr>
            <w:tcW w:w="2340" w:type="dxa"/>
            <w:vAlign w:val="center"/>
          </w:tcPr>
          <w:p w14:paraId="2144F303" w14:textId="5A029C6B" w:rsidR="00BA27FC" w:rsidRPr="00BA27FC" w:rsidRDefault="0055197A" w:rsidP="00BA27FC">
            <w:pPr>
              <w:pStyle w:val="aff0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L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ee </w:t>
            </w:r>
            <w:proofErr w:type="spellStart"/>
            <w:r>
              <w:rPr>
                <w:rFonts w:ascii="맑은 고딕" w:eastAsia="맑은 고딕" w:hAnsi="맑은 고딕"/>
                <w:sz w:val="18"/>
                <w:szCs w:val="18"/>
              </w:rPr>
              <w:t>Cheongsan</w:t>
            </w:r>
            <w:proofErr w:type="spellEnd"/>
          </w:p>
        </w:tc>
      </w:tr>
      <w:tr w:rsidR="00BA27FC" w:rsidRPr="00526198" w14:paraId="652DEE34" w14:textId="77777777" w:rsidTr="004914B4">
        <w:trPr>
          <w:cantSplit/>
          <w:trHeight w:val="849"/>
        </w:trPr>
        <w:tc>
          <w:tcPr>
            <w:tcW w:w="2325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14:paraId="5DAB6C7B" w14:textId="77777777" w:rsidR="00BA27FC" w:rsidRPr="001F3AC8" w:rsidRDefault="00BA27FC" w:rsidP="00BA27FC">
            <w:pPr>
              <w:pStyle w:val="aff0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14:paraId="33347BDC" w14:textId="77777777" w:rsidR="00BA27FC" w:rsidRPr="00526198" w:rsidRDefault="00BA27FC" w:rsidP="00BA27FC">
            <w:pPr>
              <w:pStyle w:val="aff0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2619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3564" w:type="dxa"/>
            <w:gridSpan w:val="4"/>
            <w:vAlign w:val="center"/>
          </w:tcPr>
          <w:p w14:paraId="1123986E" w14:textId="57863721" w:rsidR="00BA27FC" w:rsidRPr="00BA27FC" w:rsidRDefault="00BA27FC" w:rsidP="00BA27FC">
            <w:pPr>
              <w:pStyle w:val="aff0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BA27FC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 w:rsidR="0055197A">
              <w:rPr>
                <w:rFonts w:ascii="맑은 고딕" w:eastAsia="맑은 고딕" w:hAnsi="맑은 고딕"/>
                <w:sz w:val="18"/>
                <w:szCs w:val="18"/>
              </w:rPr>
              <w:t>991</w:t>
            </w:r>
            <w:r w:rsidRPr="00BA27F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년   </w:t>
            </w:r>
            <w:r w:rsidR="0055197A">
              <w:rPr>
                <w:rFonts w:ascii="맑은 고딕" w:eastAsia="맑은 고딕" w:hAnsi="맑은 고딕"/>
                <w:sz w:val="18"/>
                <w:szCs w:val="18"/>
              </w:rPr>
              <w:t>11</w:t>
            </w:r>
            <w:proofErr w:type="gramStart"/>
            <w:r w:rsidRPr="00BA27F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 w:rsidRPr="00BA27FC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55197A">
              <w:rPr>
                <w:rFonts w:ascii="맑은 고딕" w:eastAsia="맑은 고딕" w:hAnsi="맑은 고딕"/>
                <w:sz w:val="18"/>
                <w:szCs w:val="18"/>
              </w:rPr>
              <w:t>19</w:t>
            </w:r>
            <w:proofErr w:type="gramEnd"/>
            <w:r w:rsidRPr="00BA27FC">
              <w:rPr>
                <w:rFonts w:ascii="맑은 고딕" w:eastAsia="맑은 고딕" w:hAnsi="맑은 고딕" w:hint="eastAsia"/>
                <w:sz w:val="18"/>
                <w:szCs w:val="18"/>
              </w:rPr>
              <w:t>일</w:t>
            </w:r>
          </w:p>
        </w:tc>
        <w:tc>
          <w:tcPr>
            <w:tcW w:w="1134" w:type="dxa"/>
            <w:vAlign w:val="center"/>
          </w:tcPr>
          <w:p w14:paraId="02E0D5E3" w14:textId="77777777" w:rsidR="00BA27FC" w:rsidRPr="00526198" w:rsidRDefault="00BA27FC" w:rsidP="00BA27FC">
            <w:pPr>
              <w:pStyle w:val="aff0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급</w:t>
            </w:r>
          </w:p>
        </w:tc>
        <w:tc>
          <w:tcPr>
            <w:tcW w:w="2340" w:type="dxa"/>
            <w:vAlign w:val="center"/>
          </w:tcPr>
          <w:p w14:paraId="5EDF29A7" w14:textId="434B078A" w:rsidR="00BA27FC" w:rsidRPr="00BA27FC" w:rsidRDefault="0055197A" w:rsidP="00BA27FC">
            <w:pPr>
              <w:pStyle w:val="aff0"/>
              <w:wordWrap/>
              <w:spacing w:line="240" w:lineRule="auto"/>
              <w:ind w:firstLineChars="50" w:firstLine="9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대리</w:t>
            </w:r>
          </w:p>
        </w:tc>
      </w:tr>
      <w:tr w:rsidR="00BA27FC" w:rsidRPr="00526198" w14:paraId="2047BEA8" w14:textId="77777777" w:rsidTr="004914B4">
        <w:trPr>
          <w:cantSplit/>
          <w:trHeight w:val="731"/>
        </w:trPr>
        <w:tc>
          <w:tcPr>
            <w:tcW w:w="2325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14:paraId="02EB378F" w14:textId="77777777" w:rsidR="00BA27FC" w:rsidRPr="001F3AC8" w:rsidRDefault="00BA27FC" w:rsidP="00BA27FC">
            <w:pPr>
              <w:pStyle w:val="aff0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14:paraId="5A67876E" w14:textId="77777777" w:rsidR="00BA27FC" w:rsidRPr="00526198" w:rsidRDefault="00BA27FC" w:rsidP="00BA27FC">
            <w:pPr>
              <w:pStyle w:val="aff0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2619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E</w:t>
            </w:r>
            <w:r w:rsidRPr="00526198">
              <w:rPr>
                <w:rFonts w:ascii="맑은 고딕" w:eastAsia="맑은 고딕" w:hAnsi="맑은 고딕"/>
                <w:b/>
                <w:sz w:val="18"/>
                <w:szCs w:val="18"/>
              </w:rPr>
              <w:t>-mai</w:t>
            </w:r>
            <w:r w:rsidRPr="0052619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l</w:t>
            </w:r>
          </w:p>
        </w:tc>
        <w:tc>
          <w:tcPr>
            <w:tcW w:w="2714" w:type="dxa"/>
            <w:gridSpan w:val="3"/>
            <w:vAlign w:val="center"/>
          </w:tcPr>
          <w:p w14:paraId="65C496A6" w14:textId="2A99FADE" w:rsidR="00BA27FC" w:rsidRPr="00BA27FC" w:rsidRDefault="0055197A" w:rsidP="00BA27FC">
            <w:pPr>
              <w:pStyle w:val="aff0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chs.lee</w:t>
            </w:r>
            <w:r w:rsidR="00BA27FC" w:rsidRPr="00BA27FC">
              <w:rPr>
                <w:rFonts w:ascii="맑은 고딕" w:eastAsia="맑은 고딕" w:hAnsi="맑은 고딕"/>
                <w:sz w:val="18"/>
                <w:szCs w:val="18"/>
              </w:rPr>
              <w:t>@blueweb.co.kr</w:t>
            </w:r>
          </w:p>
        </w:tc>
        <w:tc>
          <w:tcPr>
            <w:tcW w:w="850" w:type="dxa"/>
            <w:vAlign w:val="center"/>
          </w:tcPr>
          <w:p w14:paraId="3E88959B" w14:textId="2E6CF8EC" w:rsidR="00BA27FC" w:rsidRPr="00526198" w:rsidRDefault="00F044E1" w:rsidP="00BA27FC">
            <w:pPr>
              <w:pStyle w:val="aff0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T</w:t>
            </w:r>
            <w:r w:rsidR="00BA27F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el</w:t>
            </w:r>
          </w:p>
        </w:tc>
        <w:tc>
          <w:tcPr>
            <w:tcW w:w="3474" w:type="dxa"/>
            <w:gridSpan w:val="2"/>
            <w:vAlign w:val="center"/>
          </w:tcPr>
          <w:p w14:paraId="6A3F7661" w14:textId="40BA8367" w:rsidR="00BA27FC" w:rsidRPr="00BA27FC" w:rsidRDefault="00F044E1" w:rsidP="00BA27FC">
            <w:pPr>
              <w:pStyle w:val="aff0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2-3429-19</w:t>
            </w:r>
            <w:r w:rsidR="0055197A">
              <w:rPr>
                <w:rFonts w:ascii="맑은 고딕" w:eastAsia="맑은 고딕" w:hAnsi="맑은 고딕"/>
                <w:sz w:val="18"/>
                <w:szCs w:val="18"/>
              </w:rPr>
              <w:t>38</w:t>
            </w:r>
          </w:p>
        </w:tc>
      </w:tr>
      <w:tr w:rsidR="000B1BDA" w:rsidRPr="00526198" w14:paraId="5329F3F1" w14:textId="77777777" w:rsidTr="006C6BEE">
        <w:trPr>
          <w:cantSplit/>
          <w:trHeight w:val="731"/>
        </w:trPr>
        <w:tc>
          <w:tcPr>
            <w:tcW w:w="1691" w:type="dxa"/>
            <w:shd w:val="clear" w:color="auto" w:fill="auto"/>
            <w:vAlign w:val="center"/>
          </w:tcPr>
          <w:p w14:paraId="2FDBC7A6" w14:textId="27526901" w:rsidR="000B1BDA" w:rsidRPr="00526198" w:rsidRDefault="000B1BDA" w:rsidP="000B1BDA">
            <w:pPr>
              <w:pStyle w:val="aff0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경력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14:paraId="60D74AA6" w14:textId="712A1F22" w:rsidR="0055197A" w:rsidRDefault="0055197A" w:rsidP="00BA27FC">
            <w:pPr>
              <w:pStyle w:val="aff0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㈜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넥스모션</w:t>
            </w:r>
            <w:proofErr w:type="spellEnd"/>
          </w:p>
          <w:p w14:paraId="42A9BBC3" w14:textId="306D014A" w:rsidR="000B1BDA" w:rsidRPr="00526198" w:rsidRDefault="000B1BDA" w:rsidP="00BA27FC">
            <w:pPr>
              <w:pStyle w:val="aff0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㈜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블루웹</w:t>
            </w:r>
          </w:p>
        </w:tc>
        <w:tc>
          <w:tcPr>
            <w:tcW w:w="7038" w:type="dxa"/>
            <w:gridSpan w:val="6"/>
            <w:vAlign w:val="center"/>
          </w:tcPr>
          <w:p w14:paraId="2FC21BCE" w14:textId="265465F2" w:rsidR="0055197A" w:rsidRDefault="0055197A" w:rsidP="00BA27FC">
            <w:pPr>
              <w:pStyle w:val="aff0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개발팀 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15.07</w:t>
            </w:r>
            <w:r w:rsidR="00AF3BF3">
              <w:rPr>
                <w:rFonts w:ascii="맑은 고딕" w:eastAsia="맑은 고딕" w:hAnsi="맑은 고딕"/>
                <w:sz w:val="18"/>
                <w:szCs w:val="18"/>
              </w:rPr>
              <w:t xml:space="preserve"> ~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2018.12 (</w:t>
            </w:r>
            <w:r w:rsidR="00AF3BF3">
              <w:rPr>
                <w:rFonts w:ascii="맑은 고딕" w:eastAsia="맑은 고딕" w:hAnsi="맑은 고딕"/>
                <w:sz w:val="18"/>
                <w:szCs w:val="18"/>
              </w:rPr>
              <w:t>3</w:t>
            </w:r>
            <w:r w:rsidR="00AF3BF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년 </w:t>
            </w:r>
            <w:r w:rsidR="00AF3BF3">
              <w:rPr>
                <w:rFonts w:ascii="맑은 고딕" w:eastAsia="맑은 고딕" w:hAnsi="맑은 고딕"/>
                <w:sz w:val="18"/>
                <w:szCs w:val="18"/>
              </w:rPr>
              <w:t>6</w:t>
            </w:r>
            <w:r w:rsidR="00AF3BF3">
              <w:rPr>
                <w:rFonts w:ascii="맑은 고딕" w:eastAsia="맑은 고딕" w:hAnsi="맑은 고딕" w:hint="eastAsia"/>
                <w:sz w:val="18"/>
                <w:szCs w:val="18"/>
              </w:rPr>
              <w:t>개월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)</w:t>
            </w:r>
          </w:p>
          <w:p w14:paraId="00B24C68" w14:textId="2749B0B4" w:rsidR="000B1BDA" w:rsidRDefault="000B1BDA" w:rsidP="00BA27FC">
            <w:pPr>
              <w:pStyle w:val="aff0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시스템 </w:t>
            </w:r>
            <w:r w:rsidR="0055197A">
              <w:rPr>
                <w:rFonts w:ascii="맑은 고딕" w:eastAsia="맑은 고딕" w:hAnsi="맑은 고딕" w:hint="eastAsia"/>
                <w:sz w:val="18"/>
                <w:szCs w:val="18"/>
              </w:rPr>
              <w:t>기획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팀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20</w:t>
            </w:r>
            <w:r w:rsidR="0055197A">
              <w:rPr>
                <w:rFonts w:ascii="맑은 고딕" w:eastAsia="맑은 고딕" w:hAnsi="맑은 고딕"/>
                <w:sz w:val="18"/>
                <w:szCs w:val="18"/>
              </w:rPr>
              <w:t>19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.0</w:t>
            </w:r>
            <w:r w:rsidR="0055197A">
              <w:rPr>
                <w:rFonts w:ascii="맑은 고딕" w:eastAsia="맑은 고딕" w:hAnsi="맑은 고딕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~ 201</w:t>
            </w:r>
            <w:r w:rsidR="0055197A">
              <w:rPr>
                <w:rFonts w:ascii="맑은 고딕" w:eastAsia="맑은 고딕" w:hAnsi="맑은 고딕"/>
                <w:sz w:val="18"/>
                <w:szCs w:val="18"/>
              </w:rPr>
              <w:t>9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.</w:t>
            </w:r>
            <w:r w:rsidR="0055197A">
              <w:rPr>
                <w:rFonts w:ascii="맑은 고딕" w:eastAsia="맑은 고딕" w:hAnsi="맑은 고딕"/>
                <w:sz w:val="18"/>
                <w:szCs w:val="18"/>
              </w:rPr>
              <w:t>07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(</w:t>
            </w:r>
            <w:r w:rsidR="0055197A">
              <w:rPr>
                <w:rFonts w:ascii="맑은 고딕" w:eastAsia="맑은 고딕" w:hAnsi="맑은 고딕"/>
                <w:sz w:val="18"/>
                <w:szCs w:val="18"/>
              </w:rPr>
              <w:t>7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개월)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재직</w:t>
            </w:r>
          </w:p>
        </w:tc>
      </w:tr>
    </w:tbl>
    <w:p w14:paraId="5A39BBE3" w14:textId="05E923A6" w:rsidR="00C50ACA" w:rsidRDefault="00C50ACA" w:rsidP="565F48EA">
      <w:pPr>
        <w:pStyle w:val="afa"/>
        <w:ind w:leftChars="100" w:left="200" w:firstLine="0"/>
        <w:rPr>
          <w:rFonts w:ascii="바탕" w:eastAsia="바탕" w:hAnsi="바탕" w:cs="바탕"/>
          <w:sz w:val="32"/>
          <w:szCs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94"/>
        <w:gridCol w:w="7745"/>
      </w:tblGrid>
      <w:tr w:rsidR="00810EA8" w14:paraId="0F5778C3" w14:textId="77777777" w:rsidTr="565F48EA">
        <w:tc>
          <w:tcPr>
            <w:tcW w:w="1043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2EBE69B" w14:textId="77777777" w:rsidR="00810EA8" w:rsidRDefault="00810EA8" w:rsidP="00B57ABD">
            <w:pPr>
              <w:ind w:firstLineChars="100" w:firstLine="200"/>
            </w:pPr>
            <w:r>
              <w:rPr>
                <w:rFonts w:ascii="맑은 고딕" w:eastAsia="맑은 고딕" w:hAnsi="맑은 고딕" w:hint="eastAsia"/>
                <w:b/>
              </w:rPr>
              <w:t>주요 역량</w:t>
            </w:r>
          </w:p>
        </w:tc>
      </w:tr>
      <w:tr w:rsidR="00810EA8" w:rsidRPr="008F6493" w14:paraId="6B86B6FC" w14:textId="77777777" w:rsidTr="565F48EA">
        <w:trPr>
          <w:trHeight w:val="4371"/>
        </w:trPr>
        <w:tc>
          <w:tcPr>
            <w:tcW w:w="10439" w:type="dxa"/>
            <w:gridSpan w:val="2"/>
          </w:tcPr>
          <w:p w14:paraId="67DEEDD6" w14:textId="65DC20DF" w:rsidR="00810EA8" w:rsidRPr="008F6493" w:rsidRDefault="00A823DC" w:rsidP="00810EA8">
            <w:pPr>
              <w:pStyle w:val="aff0"/>
              <w:numPr>
                <w:ilvl w:val="0"/>
                <w:numId w:val="1"/>
              </w:numPr>
              <w:spacing w:line="240" w:lineRule="auto"/>
              <w:ind w:left="273" w:hanging="259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블루웹 웹사이트 </w:t>
            </w:r>
            <w:r w:rsidR="00AF3BF3">
              <w:rPr>
                <w:rFonts w:asciiTheme="minorEastAsia" w:eastAsiaTheme="minorEastAsia" w:hAnsiTheme="minorEastAsia" w:hint="eastAsia"/>
                <w:sz w:val="18"/>
                <w:szCs w:val="18"/>
              </w:rPr>
              <w:t>유지보수</w:t>
            </w:r>
          </w:p>
          <w:p w14:paraId="08145819" w14:textId="2A99F6E4" w:rsidR="00C503C9" w:rsidRDefault="00810EA8" w:rsidP="00F044E1">
            <w:pPr>
              <w:pStyle w:val="aff0"/>
              <w:spacing w:line="240" w:lineRule="auto"/>
              <w:rPr>
                <w:rFonts w:asciiTheme="majorHAnsi" w:eastAsiaTheme="majorHAnsi" w:hAnsiTheme="majorHAnsi" w:cs="굴림"/>
                <w:position w:val="1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position w:val="1"/>
                <w:sz w:val="18"/>
                <w:szCs w:val="18"/>
              </w:rPr>
              <w:t>-</w:t>
            </w:r>
            <w:r w:rsidR="00F044E1">
              <w:rPr>
                <w:rFonts w:asciiTheme="majorHAnsi" w:eastAsiaTheme="majorHAnsi" w:hAnsiTheme="majorHAnsi" w:cs="굴림"/>
                <w:position w:val="1"/>
                <w:sz w:val="18"/>
                <w:szCs w:val="18"/>
              </w:rPr>
              <w:t xml:space="preserve">  </w:t>
            </w:r>
            <w:r w:rsidR="00AF3BF3">
              <w:rPr>
                <w:rFonts w:asciiTheme="majorHAnsi" w:eastAsiaTheme="majorHAnsi" w:hAnsiTheme="majorHAnsi" w:cs="굴림" w:hint="eastAsia"/>
                <w:position w:val="1"/>
                <w:sz w:val="18"/>
                <w:szCs w:val="18"/>
              </w:rPr>
              <w:t>관리자사이트,</w:t>
            </w:r>
            <w:r w:rsidR="00AF3BF3">
              <w:rPr>
                <w:rFonts w:asciiTheme="majorHAnsi" w:eastAsiaTheme="majorHAnsi" w:hAnsiTheme="majorHAnsi" w:cs="굴림"/>
                <w:position w:val="1"/>
                <w:sz w:val="18"/>
                <w:szCs w:val="18"/>
              </w:rPr>
              <w:t xml:space="preserve"> </w:t>
            </w:r>
            <w:r w:rsidR="00AF3BF3">
              <w:rPr>
                <w:rFonts w:asciiTheme="majorHAnsi" w:eastAsiaTheme="majorHAnsi" w:hAnsiTheme="majorHAnsi" w:cs="굴림" w:hint="eastAsia"/>
                <w:position w:val="1"/>
                <w:sz w:val="18"/>
                <w:szCs w:val="18"/>
              </w:rPr>
              <w:t>호스팅,</w:t>
            </w:r>
            <w:r w:rsidR="00AF3BF3">
              <w:rPr>
                <w:rFonts w:asciiTheme="majorHAnsi" w:eastAsiaTheme="majorHAnsi" w:hAnsiTheme="majorHAnsi" w:cs="굴림"/>
                <w:position w:val="1"/>
                <w:sz w:val="18"/>
                <w:szCs w:val="18"/>
              </w:rPr>
              <w:t xml:space="preserve"> </w:t>
            </w:r>
            <w:r w:rsidR="00AF3BF3">
              <w:rPr>
                <w:rFonts w:asciiTheme="majorHAnsi" w:eastAsiaTheme="majorHAnsi" w:hAnsiTheme="majorHAnsi" w:cs="굴림" w:hint="eastAsia"/>
                <w:position w:val="1"/>
                <w:sz w:val="18"/>
                <w:szCs w:val="18"/>
              </w:rPr>
              <w:t>도메인,</w:t>
            </w:r>
            <w:r w:rsidR="00AF3BF3">
              <w:rPr>
                <w:rFonts w:asciiTheme="majorHAnsi" w:eastAsiaTheme="majorHAnsi" w:hAnsiTheme="majorHAnsi" w:cs="굴림"/>
                <w:position w:val="1"/>
                <w:sz w:val="18"/>
                <w:szCs w:val="18"/>
              </w:rPr>
              <w:t xml:space="preserve"> </w:t>
            </w:r>
            <w:r w:rsidR="00AF3BF3">
              <w:rPr>
                <w:rFonts w:asciiTheme="majorHAnsi" w:eastAsiaTheme="majorHAnsi" w:hAnsiTheme="majorHAnsi" w:cs="굴림" w:hint="eastAsia"/>
                <w:position w:val="1"/>
                <w:sz w:val="18"/>
                <w:szCs w:val="18"/>
              </w:rPr>
              <w:t>모바일플랫폼 등 웹사이트 유지보수</w:t>
            </w:r>
            <w:r w:rsidR="00C503C9">
              <w:rPr>
                <w:rFonts w:asciiTheme="majorHAnsi" w:eastAsiaTheme="majorHAnsi" w:hAnsiTheme="majorHAnsi" w:cs="굴림"/>
                <w:position w:val="1"/>
                <w:sz w:val="18"/>
                <w:szCs w:val="18"/>
              </w:rPr>
              <w:t xml:space="preserve"> </w:t>
            </w:r>
          </w:p>
          <w:p w14:paraId="1826A3C2" w14:textId="494DA6FC" w:rsidR="004914B4" w:rsidRDefault="00C503C9" w:rsidP="00A823DC">
            <w:pPr>
              <w:pStyle w:val="aff0"/>
              <w:spacing w:line="240" w:lineRule="auto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position w:val="1"/>
                <w:sz w:val="18"/>
                <w:szCs w:val="18"/>
              </w:rPr>
              <w:t xml:space="preserve">- </w:t>
            </w:r>
            <w:r w:rsidR="00A823DC">
              <w:rPr>
                <w:rFonts w:asciiTheme="majorHAnsi" w:eastAsiaTheme="majorHAnsi" w:hAnsiTheme="majorHAnsi" w:cs="굴림"/>
                <w:position w:val="1"/>
                <w:sz w:val="18"/>
                <w:szCs w:val="18"/>
              </w:rPr>
              <w:t xml:space="preserve"> SSL </w:t>
            </w:r>
            <w:r w:rsidR="00A823DC">
              <w:rPr>
                <w:rFonts w:asciiTheme="majorHAnsi" w:eastAsiaTheme="majorHAnsi" w:hAnsiTheme="majorHAnsi" w:cs="굴림" w:hint="eastAsia"/>
                <w:position w:val="1"/>
                <w:sz w:val="18"/>
                <w:szCs w:val="18"/>
              </w:rPr>
              <w:t>등록 및 관리 페이지 개발</w:t>
            </w:r>
          </w:p>
          <w:p w14:paraId="47D87C56" w14:textId="77777777" w:rsidR="004914B4" w:rsidRPr="000B1BDA" w:rsidRDefault="004914B4" w:rsidP="00764E5D">
            <w:pPr>
              <w:pStyle w:val="aff0"/>
              <w:spacing w:line="240" w:lineRule="auto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</w:p>
          <w:p w14:paraId="42D41346" w14:textId="0E67D86E" w:rsidR="00F044E1" w:rsidRDefault="002A781D" w:rsidP="00F044E1">
            <w:pPr>
              <w:pStyle w:val="aff0"/>
              <w:numPr>
                <w:ilvl w:val="0"/>
                <w:numId w:val="1"/>
              </w:numPr>
              <w:spacing w:line="240" w:lineRule="auto"/>
              <w:ind w:left="273" w:hanging="259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고객 홈페이지 제작 작업</w:t>
            </w:r>
          </w:p>
          <w:p w14:paraId="3168A52F" w14:textId="525C13BB" w:rsidR="00F044E1" w:rsidRDefault="00532D38" w:rsidP="00F044E1">
            <w:pPr>
              <w:pStyle w:val="aff0"/>
              <w:numPr>
                <w:ilvl w:val="0"/>
                <w:numId w:val="5"/>
              </w:num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고객 요청 홈페이지 제작</w:t>
            </w:r>
          </w:p>
          <w:p w14:paraId="6853FF84" w14:textId="77777777" w:rsidR="00F044E1" w:rsidRPr="00F044E1" w:rsidRDefault="00F044E1" w:rsidP="00F044E1">
            <w:pPr>
              <w:pStyle w:val="aff0"/>
              <w:spacing w:line="240" w:lineRule="auto"/>
              <w:ind w:left="37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E2C9C42" w14:textId="24EFDB00" w:rsidR="00810EA8" w:rsidRDefault="00532D38" w:rsidP="00810EA8">
            <w:pPr>
              <w:pStyle w:val="aff0"/>
              <w:numPr>
                <w:ilvl w:val="0"/>
                <w:numId w:val="1"/>
              </w:numPr>
              <w:spacing w:line="240" w:lineRule="auto"/>
              <w:ind w:left="273" w:hanging="259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구사가능 언어 및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B</w:t>
            </w:r>
          </w:p>
          <w:p w14:paraId="356C863B" w14:textId="6A4AD324" w:rsidR="00F044E1" w:rsidRDefault="00FF6E53" w:rsidP="00F044E1">
            <w:pPr>
              <w:pStyle w:val="aff0"/>
              <w:numPr>
                <w:ilvl w:val="0"/>
                <w:numId w:val="5"/>
              </w:numPr>
              <w:spacing w:line="240" w:lineRule="auto"/>
              <w:rPr>
                <w:rFonts w:asciiTheme="majorHAnsi" w:eastAsiaTheme="majorHAnsi" w:hAnsiTheme="majorHAnsi" w:cs="굴림"/>
                <w:position w:val="1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/>
                <w:position w:val="1"/>
                <w:sz w:val="18"/>
                <w:szCs w:val="18"/>
              </w:rPr>
              <w:t xml:space="preserve">php, Java, </w:t>
            </w:r>
            <w:proofErr w:type="gramStart"/>
            <w:r>
              <w:rPr>
                <w:rFonts w:asciiTheme="majorHAnsi" w:eastAsiaTheme="majorHAnsi" w:hAnsiTheme="majorHAnsi" w:cs="굴림"/>
                <w:position w:val="1"/>
                <w:sz w:val="18"/>
                <w:szCs w:val="18"/>
              </w:rPr>
              <w:t>Spring(</w:t>
            </w:r>
            <w:proofErr w:type="gramEnd"/>
            <w:r>
              <w:rPr>
                <w:rFonts w:asciiTheme="majorHAnsi" w:eastAsiaTheme="majorHAnsi" w:hAnsiTheme="majorHAnsi" w:cs="굴림"/>
                <w:position w:val="1"/>
                <w:sz w:val="18"/>
                <w:szCs w:val="18"/>
              </w:rPr>
              <w:t xml:space="preserve">Spring boot), </w:t>
            </w:r>
            <w:proofErr w:type="spellStart"/>
            <w:r>
              <w:rPr>
                <w:rFonts w:asciiTheme="majorHAnsi" w:eastAsiaTheme="majorHAnsi" w:hAnsiTheme="majorHAnsi" w:cs="굴림"/>
                <w:position w:val="1"/>
                <w:sz w:val="18"/>
                <w:szCs w:val="18"/>
              </w:rPr>
              <w:t>javascript</w:t>
            </w:r>
            <w:proofErr w:type="spellEnd"/>
            <w:r>
              <w:rPr>
                <w:rFonts w:asciiTheme="majorHAnsi" w:eastAsiaTheme="majorHAnsi" w:hAnsiTheme="majorHAnsi" w:cs="굴림"/>
                <w:position w:val="1"/>
                <w:sz w:val="18"/>
                <w:szCs w:val="18"/>
              </w:rPr>
              <w:t>, jQuery</w:t>
            </w:r>
            <w:r w:rsidR="00AF3BF3">
              <w:rPr>
                <w:rFonts w:asciiTheme="majorHAnsi" w:eastAsiaTheme="majorHAnsi" w:hAnsiTheme="majorHAnsi" w:cs="굴림"/>
                <w:position w:val="1"/>
                <w:sz w:val="18"/>
                <w:szCs w:val="18"/>
              </w:rPr>
              <w:t xml:space="preserve"> </w:t>
            </w:r>
          </w:p>
          <w:p w14:paraId="73EAED60" w14:textId="18FB80DD" w:rsidR="00810EA8" w:rsidRDefault="00810EA8" w:rsidP="00F044E1">
            <w:pPr>
              <w:pStyle w:val="aff0"/>
              <w:numPr>
                <w:ilvl w:val="0"/>
                <w:numId w:val="5"/>
              </w:numPr>
              <w:spacing w:line="240" w:lineRule="auto"/>
              <w:rPr>
                <w:rFonts w:asciiTheme="majorHAnsi" w:eastAsiaTheme="majorHAnsi" w:hAnsiTheme="majorHAnsi" w:cs="굴림"/>
                <w:position w:val="1"/>
                <w:sz w:val="18"/>
                <w:szCs w:val="18"/>
              </w:rPr>
            </w:pPr>
            <w:r w:rsidRPr="00BA27FC">
              <w:rPr>
                <w:rFonts w:asciiTheme="majorHAnsi" w:eastAsiaTheme="majorHAnsi" w:hAnsiTheme="majorHAnsi" w:cs="굴림" w:hint="eastAsia"/>
                <w:position w:val="1"/>
                <w:sz w:val="18"/>
                <w:szCs w:val="18"/>
              </w:rPr>
              <w:t xml:space="preserve">Database: MySQL, </w:t>
            </w:r>
            <w:r w:rsidR="00AF3BF3">
              <w:rPr>
                <w:rFonts w:asciiTheme="majorHAnsi" w:eastAsiaTheme="majorHAnsi" w:hAnsiTheme="majorHAnsi" w:cs="굴림"/>
                <w:position w:val="1"/>
                <w:sz w:val="18"/>
                <w:szCs w:val="18"/>
              </w:rPr>
              <w:t>MariaDB, Oracle</w:t>
            </w:r>
          </w:p>
          <w:p w14:paraId="250AA960" w14:textId="5EDBE802" w:rsidR="00A50FBC" w:rsidRPr="00106F29" w:rsidRDefault="00A50FBC" w:rsidP="565F48EA">
            <w:pPr>
              <w:pStyle w:val="aff0"/>
              <w:spacing w:line="240" w:lineRule="auto"/>
              <w:ind w:left="14"/>
              <w:rPr>
                <w:rFonts w:asciiTheme="majorHAnsi" w:eastAsiaTheme="majorEastAsia" w:hAnsiTheme="majorHAnsi" w:cs="맑은 고딕"/>
                <w:sz w:val="18"/>
                <w:szCs w:val="18"/>
              </w:rPr>
            </w:pPr>
          </w:p>
        </w:tc>
      </w:tr>
      <w:tr w:rsidR="00810EA8" w:rsidRPr="007E3C70" w14:paraId="3339DC09" w14:textId="77777777" w:rsidTr="565F48EA">
        <w:tc>
          <w:tcPr>
            <w:tcW w:w="2694" w:type="dxa"/>
            <w:shd w:val="clear" w:color="auto" w:fill="F2F2F2" w:themeFill="background1" w:themeFillShade="F2"/>
          </w:tcPr>
          <w:p w14:paraId="19AE8C03" w14:textId="77777777" w:rsidR="00810EA8" w:rsidRPr="007E3C70" w:rsidRDefault="00810EA8" w:rsidP="00B57ABD">
            <w:pPr>
              <w:rPr>
                <w:rFonts w:asciiTheme="minorEastAsia" w:hAnsiTheme="minorEastAsia"/>
              </w:rPr>
            </w:pPr>
            <w:r w:rsidRPr="007E3C70">
              <w:rPr>
                <w:rFonts w:asciiTheme="minorEastAsia" w:hAnsiTheme="minorEastAsia" w:hint="eastAsia"/>
              </w:rPr>
              <w:t>회사명</w:t>
            </w:r>
          </w:p>
        </w:tc>
        <w:tc>
          <w:tcPr>
            <w:tcW w:w="7745" w:type="dxa"/>
            <w:shd w:val="clear" w:color="auto" w:fill="F2F2F2" w:themeFill="background1" w:themeFillShade="F2"/>
          </w:tcPr>
          <w:p w14:paraId="10F5A155" w14:textId="5A54201F" w:rsidR="00810EA8" w:rsidRPr="007E3C70" w:rsidRDefault="00AF3BF3" w:rsidP="00B57ABD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힘찬병원</w:t>
            </w:r>
            <w:proofErr w:type="spellEnd"/>
          </w:p>
        </w:tc>
      </w:tr>
      <w:tr w:rsidR="00810EA8" w:rsidRPr="007E3C70" w14:paraId="1EBB0B86" w14:textId="77777777" w:rsidTr="565F48EA">
        <w:tc>
          <w:tcPr>
            <w:tcW w:w="10439" w:type="dxa"/>
            <w:gridSpan w:val="2"/>
          </w:tcPr>
          <w:p w14:paraId="380A139F" w14:textId="77777777" w:rsidR="00FD5CB6" w:rsidRDefault="00810EA8" w:rsidP="00B57AB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[담당업무]</w:t>
            </w:r>
          </w:p>
          <w:p w14:paraId="2A9CCC08" w14:textId="6DE5E761" w:rsidR="00810EA8" w:rsidRDefault="00AF3BF3" w:rsidP="00B57AB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웹사이트 유지보수 작업</w:t>
            </w:r>
            <w:r w:rsidR="00532D38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532D38">
              <w:rPr>
                <w:rFonts w:asciiTheme="minorEastAsia" w:hAnsiTheme="minorEastAsia"/>
                <w:sz w:val="18"/>
                <w:szCs w:val="18"/>
              </w:rPr>
              <w:t>php)</w:t>
            </w:r>
          </w:p>
          <w:p w14:paraId="18C050AF" w14:textId="77777777" w:rsidR="00D41B7D" w:rsidRPr="00FD5CB6" w:rsidRDefault="00D41B7D" w:rsidP="00B57ABD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34F749B2" w14:textId="7147BC13" w:rsidR="00810EA8" w:rsidRDefault="00810EA8" w:rsidP="00B57AB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[업무내용]</w:t>
            </w:r>
          </w:p>
          <w:p w14:paraId="11AE3150" w14:textId="10F01F91" w:rsidR="00FD5CB6" w:rsidRDefault="00B16097" w:rsidP="00B57AB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서버 유지 보수 </w:t>
            </w:r>
            <w:r>
              <w:rPr>
                <w:rFonts w:ascii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장애처리</w:t>
            </w:r>
            <w:r w:rsidR="00AF3BF3"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="00AF3BF3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AF3BF3">
              <w:rPr>
                <w:rFonts w:asciiTheme="minorEastAsia" w:hAnsiTheme="minorEastAsia" w:hint="eastAsia"/>
                <w:sz w:val="18"/>
                <w:szCs w:val="18"/>
              </w:rPr>
              <w:t>웹페이지 수정 작업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14:paraId="3F045B95" w14:textId="47ABADAB" w:rsidR="008600BE" w:rsidRPr="008600BE" w:rsidRDefault="008600BE" w:rsidP="008600B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모니터링 및 트러블 슈팅</w:t>
            </w:r>
          </w:p>
          <w:p w14:paraId="76E03A1F" w14:textId="24E3F93B" w:rsidR="00A50FBC" w:rsidRPr="00B16097" w:rsidRDefault="00A50FBC" w:rsidP="008600B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10EA8" w:rsidRPr="007E3C70" w14:paraId="3D52E9A8" w14:textId="77777777" w:rsidTr="565F48EA">
        <w:tc>
          <w:tcPr>
            <w:tcW w:w="2694" w:type="dxa"/>
            <w:shd w:val="clear" w:color="auto" w:fill="F2F2F2" w:themeFill="background1" w:themeFillShade="F2"/>
          </w:tcPr>
          <w:p w14:paraId="0203AFB8" w14:textId="7E9FABDE" w:rsidR="00810EA8" w:rsidRPr="007E3C70" w:rsidRDefault="00810EA8" w:rsidP="00B57ABD">
            <w:pPr>
              <w:rPr>
                <w:rFonts w:asciiTheme="minorEastAsia" w:hAnsiTheme="minorEastAsia" w:hint="eastAsia"/>
              </w:rPr>
            </w:pPr>
            <w:r w:rsidRPr="007E3C70">
              <w:rPr>
                <w:rFonts w:asciiTheme="minorEastAsia" w:hAnsiTheme="minorEastAsia" w:hint="eastAsia"/>
              </w:rPr>
              <w:t>회사명</w:t>
            </w:r>
            <w:r w:rsidR="00AF3BF3">
              <w:rPr>
                <w:rFonts w:asciiTheme="minorEastAsia" w:hAnsiTheme="minorEastAsia" w:hint="eastAsia"/>
              </w:rPr>
              <w:t>(기관명)</w:t>
            </w:r>
          </w:p>
        </w:tc>
        <w:tc>
          <w:tcPr>
            <w:tcW w:w="7745" w:type="dxa"/>
            <w:shd w:val="clear" w:color="auto" w:fill="F2F2F2" w:themeFill="background1" w:themeFillShade="F2"/>
          </w:tcPr>
          <w:p w14:paraId="325E8D98" w14:textId="37101164" w:rsidR="00810EA8" w:rsidRPr="007E3C70" w:rsidRDefault="00AF3BF3" w:rsidP="00B57AB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한국환경산업기술원</w:t>
            </w:r>
          </w:p>
        </w:tc>
      </w:tr>
      <w:tr w:rsidR="00810EA8" w:rsidRPr="007E3C70" w14:paraId="0F33D297" w14:textId="77777777" w:rsidTr="00230FB9">
        <w:trPr>
          <w:trHeight w:val="64"/>
        </w:trPr>
        <w:tc>
          <w:tcPr>
            <w:tcW w:w="10439" w:type="dxa"/>
            <w:gridSpan w:val="2"/>
          </w:tcPr>
          <w:p w14:paraId="1C424497" w14:textId="6F27D762" w:rsidR="00A50FBC" w:rsidRDefault="00810EA8" w:rsidP="00B57AB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[담당업무]</w:t>
            </w:r>
          </w:p>
          <w:p w14:paraId="759E873D" w14:textId="78A5E981" w:rsidR="00D41B7D" w:rsidRDefault="00AF3BF3" w:rsidP="00B57ABD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환경R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&amp;D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연구정보시스템 페이지 리뉴얼 개발</w:t>
            </w:r>
            <w:r w:rsidR="00532D38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532D38">
              <w:rPr>
                <w:rFonts w:asciiTheme="minorEastAsia" w:hAnsiTheme="minorEastAsia"/>
                <w:sz w:val="18"/>
                <w:szCs w:val="18"/>
              </w:rPr>
              <w:t>spring)</w:t>
            </w:r>
          </w:p>
          <w:p w14:paraId="78554C52" w14:textId="77777777" w:rsidR="00AF3BF3" w:rsidRDefault="00AF3BF3" w:rsidP="00B57AB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06B12855" w14:textId="5A331AF8" w:rsidR="00810EA8" w:rsidRDefault="00810EA8" w:rsidP="00B57AB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[업무내용]</w:t>
            </w:r>
          </w:p>
          <w:p w14:paraId="631530F7" w14:textId="60B61439" w:rsidR="008600BE" w:rsidRDefault="00AF3BF3" w:rsidP="008600B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B </w:t>
            </w:r>
            <w:r w:rsidR="00D41B7D">
              <w:rPr>
                <w:rFonts w:asciiTheme="minorEastAsia" w:hAnsiTheme="minorEastAsia" w:hint="eastAsia"/>
                <w:sz w:val="18"/>
                <w:szCs w:val="18"/>
              </w:rPr>
              <w:t>마이그레이션 작업</w:t>
            </w:r>
          </w:p>
          <w:p w14:paraId="4432CB04" w14:textId="6EABF9E2" w:rsidR="00AF3BF3" w:rsidRDefault="00AF3BF3" w:rsidP="008600B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pring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기반 웹페이지 구축</w:t>
            </w:r>
          </w:p>
          <w:p w14:paraId="569E4E35" w14:textId="46EE5994" w:rsidR="005B21FA" w:rsidRPr="008600BE" w:rsidRDefault="005B21FA" w:rsidP="008600BE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환경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R&amp;D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관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개 정보시스템 유지관리</w:t>
            </w:r>
          </w:p>
          <w:p w14:paraId="72A3D3EC" w14:textId="1037E4BD" w:rsidR="008600BE" w:rsidRPr="008600BE" w:rsidRDefault="008600BE" w:rsidP="008600B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D5CB6" w:rsidRPr="007E3C70" w14:paraId="009AD9FF" w14:textId="77777777" w:rsidTr="565F48EA">
        <w:tc>
          <w:tcPr>
            <w:tcW w:w="2694" w:type="dxa"/>
            <w:shd w:val="clear" w:color="auto" w:fill="F2F2F2" w:themeFill="background1" w:themeFillShade="F2"/>
          </w:tcPr>
          <w:p w14:paraId="2DCD7C34" w14:textId="35CBEC58" w:rsidR="00FD5CB6" w:rsidRPr="007E3C70" w:rsidRDefault="00FD5CB6" w:rsidP="00B57ABD">
            <w:pPr>
              <w:rPr>
                <w:rFonts w:asciiTheme="minorEastAsia" w:hAnsiTheme="minorEastAsia"/>
              </w:rPr>
            </w:pPr>
            <w:r w:rsidRPr="007E3C70">
              <w:rPr>
                <w:rFonts w:asciiTheme="minorEastAsia" w:hAnsiTheme="minorEastAsia" w:hint="eastAsia"/>
              </w:rPr>
              <w:lastRenderedPageBreak/>
              <w:t>회사명</w:t>
            </w:r>
            <w:r w:rsidR="00AF3BF3">
              <w:rPr>
                <w:rFonts w:asciiTheme="minorEastAsia" w:hAnsiTheme="minorEastAsia" w:hint="eastAsia"/>
              </w:rPr>
              <w:t>(기관명)</w:t>
            </w:r>
          </w:p>
        </w:tc>
        <w:tc>
          <w:tcPr>
            <w:tcW w:w="7745" w:type="dxa"/>
            <w:shd w:val="clear" w:color="auto" w:fill="F2F2F2" w:themeFill="background1" w:themeFillShade="F2"/>
          </w:tcPr>
          <w:p w14:paraId="18389904" w14:textId="36753142" w:rsidR="00FD5CB6" w:rsidRPr="007E3C70" w:rsidRDefault="00AF3BF3" w:rsidP="00B57AB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삼육대학교</w:t>
            </w:r>
          </w:p>
        </w:tc>
      </w:tr>
      <w:tr w:rsidR="00FD5CB6" w:rsidRPr="007E3C70" w14:paraId="4931DF80" w14:textId="77777777" w:rsidTr="565F48EA">
        <w:tc>
          <w:tcPr>
            <w:tcW w:w="10439" w:type="dxa"/>
            <w:gridSpan w:val="2"/>
          </w:tcPr>
          <w:p w14:paraId="1C66FAF4" w14:textId="39E80BC0" w:rsidR="00FD5CB6" w:rsidRDefault="00FD5CB6" w:rsidP="00B57AB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[담당업무]</w:t>
            </w:r>
          </w:p>
          <w:p w14:paraId="3098A1F0" w14:textId="7A94C4A1" w:rsidR="005B21FA" w:rsidRDefault="005B21FA" w:rsidP="005B21FA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그룹웨어 유지보수</w:t>
            </w:r>
            <w:r w:rsidR="00532D38">
              <w:rPr>
                <w:rFonts w:asciiTheme="minorEastAsia" w:hAnsiTheme="minorEastAsia" w:hint="eastAsia"/>
                <w:sz w:val="18"/>
                <w:szCs w:val="18"/>
              </w:rPr>
              <w:t>(p</w:t>
            </w:r>
            <w:r w:rsidR="00532D38">
              <w:rPr>
                <w:rFonts w:asciiTheme="minorEastAsia" w:hAnsiTheme="minorEastAsia"/>
                <w:sz w:val="18"/>
                <w:szCs w:val="18"/>
              </w:rPr>
              <w:t>hp)</w:t>
            </w:r>
          </w:p>
          <w:p w14:paraId="6A893A8B" w14:textId="62EED9D8" w:rsidR="005B21FA" w:rsidRDefault="005B21FA" w:rsidP="005B21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U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톡 개발(스마트캠퍼스 기반 스마트폰 메신저 앱)</w:t>
            </w:r>
          </w:p>
          <w:p w14:paraId="66FCD480" w14:textId="46613691" w:rsidR="005B21FA" w:rsidRDefault="005B21FA" w:rsidP="005B21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규정정보시스템 개발</w:t>
            </w:r>
            <w:r w:rsidR="00532D38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532D38">
              <w:rPr>
                <w:rFonts w:asciiTheme="minorEastAsia" w:hAnsiTheme="minorEastAsia"/>
                <w:sz w:val="18"/>
                <w:szCs w:val="18"/>
              </w:rPr>
              <w:t>spring boot)</w:t>
            </w:r>
          </w:p>
          <w:p w14:paraId="7CFDEB3B" w14:textId="36E9632B" w:rsidR="00FF6E53" w:rsidRDefault="00FF6E53" w:rsidP="005B21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치매예방 인지중재 앱 개발</w:t>
            </w:r>
            <w:r w:rsidR="00532D38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532D38">
              <w:rPr>
                <w:rFonts w:asciiTheme="minorEastAsia" w:hAnsiTheme="minorEastAsia"/>
                <w:sz w:val="18"/>
                <w:szCs w:val="18"/>
              </w:rPr>
              <w:t>php)</w:t>
            </w:r>
          </w:p>
          <w:p w14:paraId="12FCD055" w14:textId="62552EA4" w:rsidR="00FF6E53" w:rsidRDefault="00FF6E53" w:rsidP="005B21FA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그룹웨어 전자결재(외부공문)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개발</w:t>
            </w:r>
          </w:p>
          <w:p w14:paraId="05BFF7F8" w14:textId="77777777" w:rsidR="005B21FA" w:rsidRPr="00B16097" w:rsidRDefault="005B21FA" w:rsidP="00B57AB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1D1AEDC0" w14:textId="77777777" w:rsidR="00FD5CB6" w:rsidRDefault="00FD5CB6" w:rsidP="00B57AB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[업무내용]</w:t>
            </w:r>
          </w:p>
          <w:p w14:paraId="068771C6" w14:textId="3F340EA4" w:rsidR="00AF3BF3" w:rsidRDefault="005B21FA" w:rsidP="005B21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그룹웨어 이슈사항 해결(프로그램 소스수정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업무)</w:t>
            </w:r>
          </w:p>
          <w:p w14:paraId="14157B67" w14:textId="092B3854" w:rsidR="005B21FA" w:rsidRDefault="005B21FA" w:rsidP="005B21FA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워크플로우 기획 및 문서작성</w:t>
            </w:r>
          </w:p>
          <w:p w14:paraId="172BDF89" w14:textId="4D9597B1" w:rsidR="005B21FA" w:rsidRDefault="005B21FA" w:rsidP="005B21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pring Boot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기반 웹페이지 구축(B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ackend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단</w:t>
            </w:r>
            <w:r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14:paraId="7EE93059" w14:textId="28096079" w:rsidR="00FF6E53" w:rsidRDefault="00FF6E53" w:rsidP="005B21FA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hp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기반 안드로이드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웹뷰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앱 개발</w:t>
            </w:r>
          </w:p>
          <w:p w14:paraId="0A71A175" w14:textId="5E966109" w:rsidR="005B21FA" w:rsidRDefault="00FF6E53" w:rsidP="005B21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기획 및 문서작성</w:t>
            </w:r>
          </w:p>
          <w:p w14:paraId="60061E4C" w14:textId="5EB2BFB6" w:rsidR="00FF6E53" w:rsidRPr="00FF6E53" w:rsidRDefault="00FF6E53" w:rsidP="005B21FA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5B21FA" w:rsidRPr="007E3C70" w14:paraId="54A78F2B" w14:textId="77777777" w:rsidTr="565F48EA">
        <w:tc>
          <w:tcPr>
            <w:tcW w:w="2694" w:type="dxa"/>
            <w:shd w:val="clear" w:color="auto" w:fill="F2F2F2" w:themeFill="background1" w:themeFillShade="F2"/>
          </w:tcPr>
          <w:p w14:paraId="10277260" w14:textId="11052845" w:rsidR="005B21FA" w:rsidRPr="007E3C70" w:rsidRDefault="005B21FA" w:rsidP="005B21FA">
            <w:pPr>
              <w:rPr>
                <w:rFonts w:asciiTheme="minorEastAsia" w:hAnsiTheme="minorEastAsia"/>
              </w:rPr>
            </w:pPr>
            <w:r w:rsidRPr="007E3C70">
              <w:rPr>
                <w:rFonts w:asciiTheme="minorEastAsia" w:hAnsiTheme="minorEastAsia" w:hint="eastAsia"/>
              </w:rPr>
              <w:t>회사명</w:t>
            </w:r>
          </w:p>
        </w:tc>
        <w:tc>
          <w:tcPr>
            <w:tcW w:w="7745" w:type="dxa"/>
            <w:shd w:val="clear" w:color="auto" w:fill="F2F2F2" w:themeFill="background1" w:themeFillShade="F2"/>
          </w:tcPr>
          <w:p w14:paraId="0D0A1B3B" w14:textId="6245C805" w:rsidR="005B21FA" w:rsidRPr="007E3C70" w:rsidRDefault="005B21FA" w:rsidP="005B21FA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디프린팅</w:t>
            </w:r>
            <w:proofErr w:type="spellEnd"/>
          </w:p>
        </w:tc>
      </w:tr>
      <w:tr w:rsidR="005B21FA" w:rsidRPr="007E3C70" w14:paraId="04EE0892" w14:textId="77777777" w:rsidTr="565F48EA">
        <w:tc>
          <w:tcPr>
            <w:tcW w:w="10439" w:type="dxa"/>
            <w:gridSpan w:val="2"/>
          </w:tcPr>
          <w:p w14:paraId="15C0E304" w14:textId="77777777" w:rsidR="005B21FA" w:rsidRDefault="005B21FA" w:rsidP="005B21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[담당업무]</w:t>
            </w:r>
          </w:p>
          <w:p w14:paraId="23D1BE9C" w14:textId="1EC370FC" w:rsidR="005B21FA" w:rsidRDefault="005B21FA" w:rsidP="005B21FA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RP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시스템 개발 및 기존 서비스 유지보수 작업</w:t>
            </w:r>
            <w:r w:rsidR="00532D38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532D38">
              <w:rPr>
                <w:rFonts w:asciiTheme="minorEastAsia" w:hAnsiTheme="minorEastAsia"/>
                <w:sz w:val="18"/>
                <w:szCs w:val="18"/>
              </w:rPr>
              <w:t>php)</w:t>
            </w:r>
          </w:p>
          <w:p w14:paraId="408A3C51" w14:textId="77777777" w:rsidR="005B21FA" w:rsidRDefault="005B21FA" w:rsidP="005B21FA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1238BA82" w14:textId="77777777" w:rsidR="005B21FA" w:rsidRDefault="005B21FA" w:rsidP="005B21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[업무내용]</w:t>
            </w:r>
          </w:p>
          <w:p w14:paraId="2557C0DB" w14:textId="77777777" w:rsidR="005B21FA" w:rsidRDefault="005B21FA" w:rsidP="005B21FA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RP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시스템 및 쇼핑몰 사이트 개발</w:t>
            </w:r>
          </w:p>
          <w:p w14:paraId="328E4ACE" w14:textId="77777777" w:rsidR="005B21FA" w:rsidRPr="008600BE" w:rsidRDefault="005B21FA" w:rsidP="005B21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기존 서비스 모니터링 및 트러블 슈팅 병행</w:t>
            </w:r>
          </w:p>
          <w:p w14:paraId="4B94D5A5" w14:textId="661D8695" w:rsidR="005B21FA" w:rsidRPr="00D41B7D" w:rsidRDefault="005B21FA" w:rsidP="005B21FA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5B21FA" w:rsidRPr="007E3C70" w14:paraId="319B99A1" w14:textId="77777777" w:rsidTr="565F48EA">
        <w:tc>
          <w:tcPr>
            <w:tcW w:w="2694" w:type="dxa"/>
            <w:shd w:val="clear" w:color="auto" w:fill="F2F2F2" w:themeFill="background1" w:themeFillShade="F2"/>
          </w:tcPr>
          <w:p w14:paraId="007F7BDD" w14:textId="57C02D6A" w:rsidR="005B21FA" w:rsidRPr="007E3C70" w:rsidRDefault="005B21FA" w:rsidP="005B21FA">
            <w:pPr>
              <w:rPr>
                <w:rFonts w:asciiTheme="minorEastAsia" w:hAnsiTheme="minorEastAsia"/>
              </w:rPr>
            </w:pPr>
            <w:r w:rsidRPr="007E3C70">
              <w:rPr>
                <w:rFonts w:asciiTheme="minorEastAsia" w:hAnsiTheme="minorEastAsia" w:hint="eastAsia"/>
              </w:rPr>
              <w:t>회사명</w:t>
            </w:r>
            <w:r>
              <w:rPr>
                <w:rFonts w:asciiTheme="minorEastAsia" w:hAnsiTheme="minorEastAsia" w:hint="eastAsia"/>
              </w:rPr>
              <w:t>(기관명)</w:t>
            </w:r>
          </w:p>
        </w:tc>
        <w:tc>
          <w:tcPr>
            <w:tcW w:w="7745" w:type="dxa"/>
            <w:shd w:val="clear" w:color="auto" w:fill="F2F2F2" w:themeFill="background1" w:themeFillShade="F2"/>
          </w:tcPr>
          <w:p w14:paraId="68E1E058" w14:textId="6400075C" w:rsidR="005B21FA" w:rsidRPr="007E3C70" w:rsidRDefault="00FF6E53" w:rsidP="005B21FA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자비스</w:t>
            </w:r>
            <w:proofErr w:type="spellEnd"/>
          </w:p>
        </w:tc>
      </w:tr>
      <w:tr w:rsidR="005B21FA" w:rsidRPr="008301ED" w14:paraId="6CDF13C1" w14:textId="77777777" w:rsidTr="565F48EA">
        <w:tc>
          <w:tcPr>
            <w:tcW w:w="10439" w:type="dxa"/>
            <w:gridSpan w:val="2"/>
          </w:tcPr>
          <w:p w14:paraId="284DFFEA" w14:textId="64F0B8F6" w:rsidR="005B21FA" w:rsidRDefault="005B21FA" w:rsidP="005B21FA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[담당업무]</w:t>
            </w:r>
          </w:p>
          <w:p w14:paraId="535F695B" w14:textId="383E0B59" w:rsidR="005B21FA" w:rsidRDefault="00FF6E53" w:rsidP="005B21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영수증관리시스템 유지보수</w:t>
            </w:r>
            <w:r w:rsidR="00532D38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532D38">
              <w:rPr>
                <w:rFonts w:asciiTheme="minorEastAsia" w:hAnsiTheme="minorEastAsia"/>
                <w:sz w:val="18"/>
                <w:szCs w:val="18"/>
              </w:rPr>
              <w:t>php)</w:t>
            </w:r>
          </w:p>
          <w:p w14:paraId="2B180726" w14:textId="77777777" w:rsidR="00FF6E53" w:rsidRPr="00B16097" w:rsidRDefault="00FF6E53" w:rsidP="005B21FA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25E11647" w14:textId="069AFFF0" w:rsidR="005B21FA" w:rsidRDefault="005B21FA" w:rsidP="005B21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[업무내용]</w:t>
            </w:r>
          </w:p>
          <w:p w14:paraId="3656B9AB" w14:textId="787A4AF8" w:rsidR="00FF6E53" w:rsidRPr="008301ED" w:rsidRDefault="00FF6E53" w:rsidP="005B21FA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웹사이트 유지보수(소스수정)</w:t>
            </w:r>
          </w:p>
        </w:tc>
      </w:tr>
      <w:tr w:rsidR="005B21FA" w:rsidRPr="007E3C70" w14:paraId="1F884043" w14:textId="77777777" w:rsidTr="565F48EA">
        <w:tc>
          <w:tcPr>
            <w:tcW w:w="2694" w:type="dxa"/>
            <w:shd w:val="clear" w:color="auto" w:fill="F2F2F2" w:themeFill="background1" w:themeFillShade="F2"/>
          </w:tcPr>
          <w:p w14:paraId="6C84C622" w14:textId="77777777" w:rsidR="005B21FA" w:rsidRPr="007E3C70" w:rsidRDefault="005B21FA" w:rsidP="005B21FA">
            <w:pPr>
              <w:rPr>
                <w:rFonts w:asciiTheme="minorEastAsia" w:hAnsiTheme="minorEastAsia"/>
              </w:rPr>
            </w:pPr>
            <w:r w:rsidRPr="007E3C70">
              <w:rPr>
                <w:rFonts w:asciiTheme="minorEastAsia" w:hAnsiTheme="minorEastAsia" w:hint="eastAsia"/>
              </w:rPr>
              <w:t>회사명</w:t>
            </w:r>
          </w:p>
        </w:tc>
        <w:tc>
          <w:tcPr>
            <w:tcW w:w="7745" w:type="dxa"/>
            <w:shd w:val="clear" w:color="auto" w:fill="F2F2F2" w:themeFill="background1" w:themeFillShade="F2"/>
          </w:tcPr>
          <w:p w14:paraId="00925A77" w14:textId="66E1616D" w:rsidR="005B21FA" w:rsidRPr="007E3C70" w:rsidRDefault="00FF6E53" w:rsidP="005B21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블루웹</w:t>
            </w:r>
          </w:p>
        </w:tc>
      </w:tr>
      <w:tr w:rsidR="00FF6E53" w:rsidRPr="008301ED" w14:paraId="11FF7401" w14:textId="77777777" w:rsidTr="000E460A">
        <w:trPr>
          <w:trHeight w:val="2816"/>
        </w:trPr>
        <w:tc>
          <w:tcPr>
            <w:tcW w:w="10439" w:type="dxa"/>
            <w:gridSpan w:val="2"/>
          </w:tcPr>
          <w:p w14:paraId="38C6D1B4" w14:textId="457C2756" w:rsidR="00FF6E53" w:rsidRDefault="00FF6E53" w:rsidP="005B21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담당업무]</w:t>
            </w:r>
          </w:p>
          <w:p w14:paraId="3E67C9BF" w14:textId="42B4C4D7" w:rsidR="00FF6E53" w:rsidRDefault="00FF6E53" w:rsidP="005B21FA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서비스 유지보수 작업</w:t>
            </w:r>
            <w:r w:rsidR="00532D38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532D38">
              <w:rPr>
                <w:rFonts w:asciiTheme="minorEastAsia" w:hAnsiTheme="minorEastAsia"/>
                <w:sz w:val="18"/>
                <w:szCs w:val="18"/>
              </w:rPr>
              <w:t>php)</w:t>
            </w:r>
          </w:p>
          <w:p w14:paraId="2EB378AF" w14:textId="77777777" w:rsidR="00FF6E53" w:rsidRDefault="00FF6E53" w:rsidP="005B21FA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36299250" w14:textId="77777777" w:rsidR="00FF6E53" w:rsidRDefault="00FF6E53" w:rsidP="005B21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[업무내용]</w:t>
            </w:r>
          </w:p>
          <w:p w14:paraId="480AD3BA" w14:textId="6B051EDC" w:rsidR="00FF6E53" w:rsidRPr="008600BE" w:rsidRDefault="00FF6E53" w:rsidP="005B21F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서비스 모니터링 및 트러블 슈팅</w:t>
            </w:r>
          </w:p>
          <w:p w14:paraId="049F31CB" w14:textId="323106AB" w:rsidR="00FF6E53" w:rsidRPr="005B21FA" w:rsidRDefault="00FF6E53" w:rsidP="005B21F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1299C43A" w14:textId="77777777" w:rsidR="005B1447" w:rsidRPr="005B1447" w:rsidRDefault="005B1447" w:rsidP="00230FB9">
      <w:pPr>
        <w:spacing w:after="0"/>
        <w:jc w:val="left"/>
        <w:rPr>
          <w:rFonts w:ascii="나눔고딕" w:eastAsia="나눔고딕" w:hAnsi="나눔고딕"/>
          <w:b/>
          <w:sz w:val="18"/>
          <w:szCs w:val="18"/>
        </w:rPr>
      </w:pPr>
    </w:p>
    <w:sectPr w:rsidR="005B1447" w:rsidRPr="005B1447" w:rsidSect="00230FB9">
      <w:footerReference w:type="default" r:id="rId12"/>
      <w:pgSz w:w="11906" w:h="16838" w:code="9"/>
      <w:pgMar w:top="720" w:right="720" w:bottom="720" w:left="720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A935C" w14:textId="77777777" w:rsidR="00ED54B7" w:rsidRDefault="00ED54B7" w:rsidP="00E271AA">
      <w:pPr>
        <w:spacing w:after="0" w:line="240" w:lineRule="auto"/>
      </w:pPr>
      <w:r>
        <w:separator/>
      </w:r>
    </w:p>
  </w:endnote>
  <w:endnote w:type="continuationSeparator" w:id="0">
    <w:p w14:paraId="68A0C048" w14:textId="77777777" w:rsidR="00ED54B7" w:rsidRDefault="00ED54B7" w:rsidP="00E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26B4C083-FF67-4EE8-BE25-CF08EA552E5E}"/>
    <w:embedBold r:id="rId2" w:subsetted="1" w:fontKey="{FD059EC2-A5C9-4C6C-ADDB-2034ACDD6552}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800002A7" w:usb1="09D7FCF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BEF00" w14:textId="77777777" w:rsidR="00451181" w:rsidRPr="00451181" w:rsidRDefault="00451181" w:rsidP="00F701BB">
    <w:pPr>
      <w:pStyle w:val="af5"/>
      <w:ind w:leftChars="-100" w:left="-200" w:firstLineChars="259" w:firstLine="5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0F7C7" w14:textId="77777777" w:rsidR="00ED54B7" w:rsidRDefault="00ED54B7" w:rsidP="00E271AA">
      <w:pPr>
        <w:spacing w:after="0" w:line="240" w:lineRule="auto"/>
      </w:pPr>
      <w:r>
        <w:separator/>
      </w:r>
    </w:p>
  </w:footnote>
  <w:footnote w:type="continuationSeparator" w:id="0">
    <w:p w14:paraId="76FAA6DE" w14:textId="77777777" w:rsidR="00ED54B7" w:rsidRDefault="00ED54B7" w:rsidP="00E27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141F6"/>
    <w:multiLevelType w:val="hybridMultilevel"/>
    <w:tmpl w:val="859E7E8E"/>
    <w:lvl w:ilvl="0" w:tplc="6E2E3FBC">
      <w:start w:val="2"/>
      <w:numFmt w:val="bullet"/>
      <w:lvlText w:val="-"/>
      <w:lvlJc w:val="left"/>
      <w:pPr>
        <w:ind w:left="374" w:hanging="360"/>
      </w:pPr>
      <w:rPr>
        <w:rFonts w:ascii="맑은 고딕" w:eastAsia="맑은 고딕" w:hAnsi="맑은 고딕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4" w:hanging="400"/>
      </w:pPr>
      <w:rPr>
        <w:rFonts w:ascii="Wingdings" w:hAnsi="Wingdings" w:hint="default"/>
      </w:rPr>
    </w:lvl>
  </w:abstractNum>
  <w:abstractNum w:abstractNumId="1" w15:restartNumberingAfterBreak="0">
    <w:nsid w:val="214B6196"/>
    <w:multiLevelType w:val="hybridMultilevel"/>
    <w:tmpl w:val="F8E05718"/>
    <w:lvl w:ilvl="0" w:tplc="1FA0BB3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40F642B"/>
    <w:multiLevelType w:val="hybridMultilevel"/>
    <w:tmpl w:val="14600134"/>
    <w:lvl w:ilvl="0" w:tplc="4030DEF2">
      <w:start w:val="1"/>
      <w:numFmt w:val="bullet"/>
      <w:lvlText w:val="O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5DF19C6"/>
    <w:multiLevelType w:val="hybridMultilevel"/>
    <w:tmpl w:val="2FD09AFE"/>
    <w:lvl w:ilvl="0" w:tplc="8C8AFF6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A556DD8"/>
    <w:multiLevelType w:val="hybridMultilevel"/>
    <w:tmpl w:val="3CC48378"/>
    <w:lvl w:ilvl="0" w:tplc="16041FC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5399"/>
    <w:rsid w:val="00002931"/>
    <w:rsid w:val="0002447C"/>
    <w:rsid w:val="0004266E"/>
    <w:rsid w:val="0005095E"/>
    <w:rsid w:val="00061CD0"/>
    <w:rsid w:val="000768DA"/>
    <w:rsid w:val="000A2B75"/>
    <w:rsid w:val="000B1BDA"/>
    <w:rsid w:val="000C66B4"/>
    <w:rsid w:val="000D613C"/>
    <w:rsid w:val="000D6318"/>
    <w:rsid w:val="000E1CE4"/>
    <w:rsid w:val="000F7A86"/>
    <w:rsid w:val="00106F29"/>
    <w:rsid w:val="00144BF8"/>
    <w:rsid w:val="001520F1"/>
    <w:rsid w:val="001A4828"/>
    <w:rsid w:val="001F6E12"/>
    <w:rsid w:val="0020101C"/>
    <w:rsid w:val="00202A30"/>
    <w:rsid w:val="00202BA1"/>
    <w:rsid w:val="00230FB9"/>
    <w:rsid w:val="00234D56"/>
    <w:rsid w:val="002945D9"/>
    <w:rsid w:val="002A2A25"/>
    <w:rsid w:val="002A63A8"/>
    <w:rsid w:val="002A781D"/>
    <w:rsid w:val="002C29C5"/>
    <w:rsid w:val="003039A2"/>
    <w:rsid w:val="003170CA"/>
    <w:rsid w:val="003B3B26"/>
    <w:rsid w:val="003B441A"/>
    <w:rsid w:val="00406202"/>
    <w:rsid w:val="0040790B"/>
    <w:rsid w:val="004138BC"/>
    <w:rsid w:val="004239E3"/>
    <w:rsid w:val="004242C6"/>
    <w:rsid w:val="00434029"/>
    <w:rsid w:val="00445C0D"/>
    <w:rsid w:val="00451181"/>
    <w:rsid w:val="00473C0A"/>
    <w:rsid w:val="004914B4"/>
    <w:rsid w:val="0049478A"/>
    <w:rsid w:val="00496299"/>
    <w:rsid w:val="004A25F4"/>
    <w:rsid w:val="004B4C76"/>
    <w:rsid w:val="004D5B05"/>
    <w:rsid w:val="004D777A"/>
    <w:rsid w:val="004E5DB8"/>
    <w:rsid w:val="004F00A7"/>
    <w:rsid w:val="004F47D9"/>
    <w:rsid w:val="00504579"/>
    <w:rsid w:val="00516DC4"/>
    <w:rsid w:val="005307F7"/>
    <w:rsid w:val="00532D38"/>
    <w:rsid w:val="0054291A"/>
    <w:rsid w:val="0055197A"/>
    <w:rsid w:val="00576982"/>
    <w:rsid w:val="005A57EB"/>
    <w:rsid w:val="005B1447"/>
    <w:rsid w:val="005B21FA"/>
    <w:rsid w:val="005C3016"/>
    <w:rsid w:val="005E5A6F"/>
    <w:rsid w:val="00612CED"/>
    <w:rsid w:val="00637130"/>
    <w:rsid w:val="00645721"/>
    <w:rsid w:val="006714EC"/>
    <w:rsid w:val="0069370C"/>
    <w:rsid w:val="006B2E41"/>
    <w:rsid w:val="007503F4"/>
    <w:rsid w:val="00752535"/>
    <w:rsid w:val="00760C72"/>
    <w:rsid w:val="00764E5D"/>
    <w:rsid w:val="00771A19"/>
    <w:rsid w:val="00780AA5"/>
    <w:rsid w:val="00781BBD"/>
    <w:rsid w:val="007C1172"/>
    <w:rsid w:val="007C2A1D"/>
    <w:rsid w:val="007C4123"/>
    <w:rsid w:val="00806015"/>
    <w:rsid w:val="00810EA8"/>
    <w:rsid w:val="008301ED"/>
    <w:rsid w:val="00837FA6"/>
    <w:rsid w:val="008600BE"/>
    <w:rsid w:val="008813C3"/>
    <w:rsid w:val="008A034C"/>
    <w:rsid w:val="008A6A7B"/>
    <w:rsid w:val="008B3E64"/>
    <w:rsid w:val="008C0ED2"/>
    <w:rsid w:val="008F36D5"/>
    <w:rsid w:val="008F3822"/>
    <w:rsid w:val="00951518"/>
    <w:rsid w:val="00956BA5"/>
    <w:rsid w:val="009706E6"/>
    <w:rsid w:val="009942CF"/>
    <w:rsid w:val="009A55F8"/>
    <w:rsid w:val="009C6619"/>
    <w:rsid w:val="009D28CA"/>
    <w:rsid w:val="00A23065"/>
    <w:rsid w:val="00A30205"/>
    <w:rsid w:val="00A43090"/>
    <w:rsid w:val="00A50FBC"/>
    <w:rsid w:val="00A72ECC"/>
    <w:rsid w:val="00A757A7"/>
    <w:rsid w:val="00A823DC"/>
    <w:rsid w:val="00AB726C"/>
    <w:rsid w:val="00AC5F95"/>
    <w:rsid w:val="00AE0418"/>
    <w:rsid w:val="00AE294D"/>
    <w:rsid w:val="00AF3BF3"/>
    <w:rsid w:val="00B16097"/>
    <w:rsid w:val="00B374DE"/>
    <w:rsid w:val="00B56E0B"/>
    <w:rsid w:val="00B95399"/>
    <w:rsid w:val="00BA27FC"/>
    <w:rsid w:val="00BB3CD5"/>
    <w:rsid w:val="00BC1B8B"/>
    <w:rsid w:val="00BD5159"/>
    <w:rsid w:val="00BE184A"/>
    <w:rsid w:val="00BF5D43"/>
    <w:rsid w:val="00C1163A"/>
    <w:rsid w:val="00C503C9"/>
    <w:rsid w:val="00C50ACA"/>
    <w:rsid w:val="00C72C17"/>
    <w:rsid w:val="00C77D7A"/>
    <w:rsid w:val="00CA2240"/>
    <w:rsid w:val="00CB1282"/>
    <w:rsid w:val="00CB14A6"/>
    <w:rsid w:val="00CC324E"/>
    <w:rsid w:val="00CC35B7"/>
    <w:rsid w:val="00CC4795"/>
    <w:rsid w:val="00CE7384"/>
    <w:rsid w:val="00CF5447"/>
    <w:rsid w:val="00D068C1"/>
    <w:rsid w:val="00D234A0"/>
    <w:rsid w:val="00D2649B"/>
    <w:rsid w:val="00D31FD6"/>
    <w:rsid w:val="00D32041"/>
    <w:rsid w:val="00D41B7D"/>
    <w:rsid w:val="00D50E79"/>
    <w:rsid w:val="00D522A7"/>
    <w:rsid w:val="00D81214"/>
    <w:rsid w:val="00D82C94"/>
    <w:rsid w:val="00D85342"/>
    <w:rsid w:val="00DA655F"/>
    <w:rsid w:val="00DB12C2"/>
    <w:rsid w:val="00DF0861"/>
    <w:rsid w:val="00DF61D9"/>
    <w:rsid w:val="00E0437F"/>
    <w:rsid w:val="00E23754"/>
    <w:rsid w:val="00E271AA"/>
    <w:rsid w:val="00E41E2C"/>
    <w:rsid w:val="00E46FEA"/>
    <w:rsid w:val="00E505FA"/>
    <w:rsid w:val="00E515B0"/>
    <w:rsid w:val="00E80116"/>
    <w:rsid w:val="00E81C31"/>
    <w:rsid w:val="00E96F30"/>
    <w:rsid w:val="00EA050D"/>
    <w:rsid w:val="00EA72EC"/>
    <w:rsid w:val="00ED54B7"/>
    <w:rsid w:val="00F044E1"/>
    <w:rsid w:val="00F347BC"/>
    <w:rsid w:val="00F663D9"/>
    <w:rsid w:val="00F701BB"/>
    <w:rsid w:val="00FD5CB6"/>
    <w:rsid w:val="00FE5AC9"/>
    <w:rsid w:val="00FF13CF"/>
    <w:rsid w:val="00FF474D"/>
    <w:rsid w:val="00FF6E53"/>
    <w:rsid w:val="1BD7A98B"/>
    <w:rsid w:val="565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A54D7"/>
  <w15:docId w15:val="{3551E8F1-0024-4AE7-BBF9-F12F90A5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457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f3">
    <w:name w:val="Table Grid"/>
    <w:basedOn w:val="a1"/>
    <w:uiPriority w:val="39"/>
    <w:rsid w:val="00B9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basedOn w:val="a0"/>
    <w:uiPriority w:val="99"/>
    <w:unhideWhenUsed/>
    <w:rsid w:val="00434029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434029"/>
    <w:rPr>
      <w:color w:val="800080" w:themeColor="followedHyperlink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8">
    <w:name w:val="이력서 Char"/>
    <w:basedOn w:val="a0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9">
    <w:name w:val="경력 기술서 Char"/>
    <w:basedOn w:val="a0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a">
    <w:name w:val="자기소개서 Char"/>
    <w:basedOn w:val="a0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basedOn w:val="a0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5">
    <w:name w:val="이력서 내용 Char"/>
    <w:basedOn w:val="a0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b">
    <w:name w:val="이력서 상단목차 Char"/>
    <w:basedOn w:val="a0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c">
    <w:name w:val="경력기술서 목차 Char"/>
    <w:basedOn w:val="a0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d">
    <w:name w:val="경력기술서 내용 Char"/>
    <w:basedOn w:val="a0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</w:rPr>
  </w:style>
  <w:style w:type="character" w:customStyle="1" w:styleId="Chare">
    <w:name w:val="자기소개서 목차 Char"/>
    <w:basedOn w:val="a0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basedOn w:val="a0"/>
    <w:link w:val="aff"/>
    <w:rsid w:val="001A4828"/>
    <w:rPr>
      <w:rFonts w:ascii="나눔고딕" w:eastAsia="나눔고딕" w:hAnsi="나눔고딕"/>
    </w:rPr>
  </w:style>
  <w:style w:type="paragraph" w:customStyle="1" w:styleId="paragraph">
    <w:name w:val="paragraph"/>
    <w:basedOn w:val="a"/>
    <w:rsid w:val="00CF544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CF5447"/>
  </w:style>
  <w:style w:type="character" w:customStyle="1" w:styleId="eop">
    <w:name w:val="eop"/>
    <w:basedOn w:val="a0"/>
    <w:rsid w:val="00CF5447"/>
  </w:style>
  <w:style w:type="character" w:customStyle="1" w:styleId="spellingerror">
    <w:name w:val="spellingerror"/>
    <w:basedOn w:val="a0"/>
    <w:rsid w:val="00CF5447"/>
  </w:style>
  <w:style w:type="character" w:customStyle="1" w:styleId="scxp197394029">
    <w:name w:val="scxp197394029"/>
    <w:basedOn w:val="a0"/>
    <w:rsid w:val="00CF5447"/>
  </w:style>
  <w:style w:type="paragraph" w:customStyle="1" w:styleId="aff0">
    <w:name w:val="바탕글"/>
    <w:rsid w:val="00BA27FC"/>
    <w:pPr>
      <w:widowControl w:val="0"/>
      <w:wordWrap w:val="0"/>
      <w:autoSpaceDE w:val="0"/>
      <w:autoSpaceDN w:val="0"/>
      <w:adjustRightInd w:val="0"/>
      <w:spacing w:after="0" w:line="319" w:lineRule="auto"/>
    </w:pPr>
    <w:rPr>
      <w:rFonts w:ascii="바탕체" w:eastAsia="바탕체" w:hAnsi="Times New Roman" w:cs="바탕체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6AECD4B9063D74B944D0A9828895E33" ma:contentTypeVersion="11" ma:contentTypeDescription="새 문서를 만듭니다." ma:contentTypeScope="" ma:versionID="abdb5e5f85b7b4537797cb1d9e6f6f43">
  <xsd:schema xmlns:xsd="http://www.w3.org/2001/XMLSchema" xmlns:xs="http://www.w3.org/2001/XMLSchema" xmlns:p="http://schemas.microsoft.com/office/2006/metadata/properties" xmlns:ns2="bff707b3-cee5-4b18-81d8-b62f92d52dd3" xmlns:ns3="41792163-6343-416c-9a03-91b84e001c96" targetNamespace="http://schemas.microsoft.com/office/2006/metadata/properties" ma:root="true" ma:fieldsID="9b84ae5759f73d9073f27cf936f03665" ns2:_="" ns3:_="">
    <xsd:import namespace="bff707b3-cee5-4b18-81d8-b62f92d52dd3"/>
    <xsd:import namespace="41792163-6343-416c-9a03-91b84e001c96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707b3-cee5-4b18-81d8-b62f92d52dd3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10" nillable="true" ma:displayName="사용자별 마지막 공유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시간별 마지막 공유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92163-6343-416c-9a03-91b84e001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92B4F-3989-4545-A667-47D98BA187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5CEE72-5B73-445A-B131-104AA4539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707b3-cee5-4b18-81d8-b62f92d52dd3"/>
    <ds:schemaRef ds:uri="41792163-6343-416c-9a03-91b84e001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E25C3-9A34-4785-90B1-AFF099F33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4728DB-AA03-4B8E-8C1A-98BB9634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네이버 한글캠페인</dc:creator>
  <cp:lastModifiedBy>[블루웹]이청산</cp:lastModifiedBy>
  <cp:revision>4</cp:revision>
  <cp:lastPrinted>2011-10-11T05:12:00Z</cp:lastPrinted>
  <dcterms:created xsi:type="dcterms:W3CDTF">2019-07-19T06:36:00Z</dcterms:created>
  <dcterms:modified xsi:type="dcterms:W3CDTF">2019-07-1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ECD4B9063D74B944D0A9828895E33</vt:lpwstr>
  </property>
</Properties>
</file>